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B7" w:rsidRPr="00870AB2" w:rsidRDefault="00870AB2" w:rsidP="00AE1F37">
      <w:pPr>
        <w:pStyle w:val="a5"/>
        <w:rPr>
          <w:sz w:val="24"/>
        </w:rPr>
      </w:pPr>
      <w:r w:rsidRPr="00870AB2">
        <w:rPr>
          <w:sz w:val="24"/>
        </w:rPr>
        <w:t>Выписка из п</w:t>
      </w:r>
      <w:r w:rsidR="00967EB7" w:rsidRPr="00870AB2">
        <w:rPr>
          <w:sz w:val="24"/>
        </w:rPr>
        <w:t>ротокол</w:t>
      </w:r>
      <w:r w:rsidRPr="00870AB2">
        <w:rPr>
          <w:sz w:val="24"/>
        </w:rPr>
        <w:t>а</w:t>
      </w:r>
    </w:p>
    <w:p w:rsidR="00523B97" w:rsidRPr="00870AB2" w:rsidRDefault="00BF50F2" w:rsidP="00AE1F37">
      <w:pPr>
        <w:jc w:val="center"/>
      </w:pPr>
      <w:r w:rsidRPr="00870AB2">
        <w:t>заседания к</w:t>
      </w:r>
      <w:r w:rsidR="00967EB7" w:rsidRPr="00870AB2">
        <w:t xml:space="preserve">омиссии по рассмотрению заявок субъектов малого и </w:t>
      </w:r>
    </w:p>
    <w:p w:rsidR="00204644" w:rsidRPr="00870AB2" w:rsidRDefault="00967EB7" w:rsidP="00AE1F37">
      <w:pPr>
        <w:jc w:val="center"/>
      </w:pPr>
      <w:r w:rsidRPr="00870AB2">
        <w:t>среднего предпринимательства, претендующих на получение финансовой поддержки за счет средств бюджета</w:t>
      </w:r>
      <w:r w:rsidR="00523B97" w:rsidRPr="00870AB2">
        <w:t xml:space="preserve"> </w:t>
      </w:r>
      <w:r w:rsidRPr="00870AB2">
        <w:t xml:space="preserve">муниципального образования </w:t>
      </w:r>
    </w:p>
    <w:p w:rsidR="00967EB7" w:rsidRPr="00870AB2" w:rsidRDefault="009D4CC8" w:rsidP="00AE1F37">
      <w:pPr>
        <w:jc w:val="center"/>
      </w:pPr>
      <w:r w:rsidRPr="00870AB2">
        <w:t xml:space="preserve">муниципального района </w:t>
      </w:r>
      <w:r w:rsidR="00967EB7" w:rsidRPr="00870AB2">
        <w:t>«Печора»</w:t>
      </w:r>
      <w:r w:rsidR="004675FD" w:rsidRPr="00870AB2">
        <w:t xml:space="preserve"> </w:t>
      </w:r>
      <w:r w:rsidR="00870AB2" w:rsidRPr="00870AB2">
        <w:t>от 12 декабря 2018 г.</w:t>
      </w:r>
    </w:p>
    <w:p w:rsidR="00A44F12" w:rsidRPr="00870AB2" w:rsidRDefault="00A87B82" w:rsidP="00AE1F37">
      <w:pPr>
        <w:jc w:val="both"/>
      </w:pPr>
      <w:r w:rsidRPr="00870AB2">
        <w:tab/>
      </w:r>
      <w:r w:rsidRPr="00870AB2">
        <w:tab/>
      </w:r>
      <w:r w:rsidRPr="00870AB2">
        <w:tab/>
      </w:r>
      <w:r w:rsidRPr="00870AB2">
        <w:tab/>
      </w:r>
      <w:r w:rsidRPr="00870AB2">
        <w:tab/>
      </w:r>
      <w:r w:rsidRPr="00870AB2">
        <w:tab/>
      </w:r>
      <w:r w:rsidRPr="00870AB2">
        <w:tab/>
        <w:t xml:space="preserve">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77"/>
        <w:gridCol w:w="6793"/>
      </w:tblGrid>
      <w:tr w:rsidR="00D91020" w:rsidRPr="00870AB2" w:rsidTr="006A3F1F">
        <w:tc>
          <w:tcPr>
            <w:tcW w:w="2777" w:type="dxa"/>
            <w:hideMark/>
          </w:tcPr>
          <w:p w:rsidR="00D91020" w:rsidRPr="00870AB2" w:rsidRDefault="00D91020" w:rsidP="00613EE2">
            <w:pPr>
              <w:overflowPunct w:val="0"/>
              <w:autoSpaceDE w:val="0"/>
              <w:autoSpaceDN w:val="0"/>
              <w:adjustRightInd w:val="0"/>
            </w:pPr>
            <w:r w:rsidRPr="00870AB2">
              <w:t>Председательствующий</w:t>
            </w:r>
            <w:r w:rsidR="001B1FE1" w:rsidRPr="00870AB2">
              <w:t>:</w:t>
            </w:r>
          </w:p>
        </w:tc>
        <w:tc>
          <w:tcPr>
            <w:tcW w:w="6793" w:type="dxa"/>
            <w:hideMark/>
          </w:tcPr>
          <w:p w:rsidR="00D91020" w:rsidRPr="00870AB2" w:rsidRDefault="00D91020" w:rsidP="00AA65C0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D91020" w:rsidRPr="00870AB2" w:rsidTr="006A3F1F">
        <w:tc>
          <w:tcPr>
            <w:tcW w:w="2777" w:type="dxa"/>
          </w:tcPr>
          <w:p w:rsidR="00D91020" w:rsidRPr="00870AB2" w:rsidRDefault="00D91020" w:rsidP="00613EE2">
            <w:pPr>
              <w:overflowPunct w:val="0"/>
              <w:autoSpaceDE w:val="0"/>
              <w:autoSpaceDN w:val="0"/>
              <w:adjustRightInd w:val="0"/>
            </w:pPr>
            <w:r w:rsidRPr="00870AB2">
              <w:t>Кузьмина Е.Г.</w:t>
            </w:r>
          </w:p>
        </w:tc>
        <w:tc>
          <w:tcPr>
            <w:tcW w:w="6793" w:type="dxa"/>
          </w:tcPr>
          <w:p w:rsidR="00D91020" w:rsidRPr="00870AB2" w:rsidRDefault="00D91020" w:rsidP="00A87B82">
            <w:pPr>
              <w:overflowPunct w:val="0"/>
              <w:autoSpaceDE w:val="0"/>
              <w:autoSpaceDN w:val="0"/>
              <w:adjustRightInd w:val="0"/>
              <w:jc w:val="both"/>
            </w:pPr>
            <w:r w:rsidRPr="00870AB2">
              <w:t>- заместитель руководителя администрации, заместитель председателя комиссии;</w:t>
            </w:r>
            <w:r w:rsidR="00387430" w:rsidRPr="00870AB2">
              <w:t xml:space="preserve"> </w:t>
            </w:r>
          </w:p>
        </w:tc>
      </w:tr>
      <w:tr w:rsidR="00D91020" w:rsidRPr="00870AB2" w:rsidTr="006A3F1F">
        <w:tc>
          <w:tcPr>
            <w:tcW w:w="2777" w:type="dxa"/>
          </w:tcPr>
          <w:p w:rsidR="00D91020" w:rsidRPr="00870AB2" w:rsidRDefault="00D91020" w:rsidP="00B41CDD">
            <w:pPr>
              <w:overflowPunct w:val="0"/>
              <w:autoSpaceDE w:val="0"/>
              <w:autoSpaceDN w:val="0"/>
              <w:adjustRightInd w:val="0"/>
            </w:pPr>
            <w:r w:rsidRPr="00870AB2">
              <w:t>Глазкова О.Н.</w:t>
            </w:r>
          </w:p>
          <w:p w:rsidR="00D91020" w:rsidRPr="00870AB2" w:rsidRDefault="00D91020" w:rsidP="00B41CDD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793" w:type="dxa"/>
          </w:tcPr>
          <w:p w:rsidR="00D91020" w:rsidRPr="00870AB2" w:rsidRDefault="00D91020" w:rsidP="00A87B82">
            <w:pPr>
              <w:overflowPunct w:val="0"/>
              <w:autoSpaceDE w:val="0"/>
              <w:autoSpaceDN w:val="0"/>
              <w:adjustRightInd w:val="0"/>
              <w:jc w:val="both"/>
            </w:pPr>
            <w:r w:rsidRPr="00870AB2">
              <w:t xml:space="preserve">- заведующий сектором потребительского рынка и развития предпринимательства администрации </w:t>
            </w:r>
            <w:proofErr w:type="spellStart"/>
            <w:r w:rsidRPr="00870AB2">
              <w:t>ОЭиИ</w:t>
            </w:r>
            <w:proofErr w:type="spellEnd"/>
            <w:r w:rsidR="00387430" w:rsidRPr="00870AB2">
              <w:t xml:space="preserve"> администрации МР «Печора»</w:t>
            </w:r>
            <w:r w:rsidRPr="00870AB2">
              <w:t xml:space="preserve">, секретарь комиссии;   </w:t>
            </w:r>
          </w:p>
        </w:tc>
      </w:tr>
      <w:tr w:rsidR="00D91020" w:rsidRPr="00870AB2" w:rsidTr="0014111F">
        <w:trPr>
          <w:trHeight w:val="251"/>
        </w:trPr>
        <w:tc>
          <w:tcPr>
            <w:tcW w:w="2777" w:type="dxa"/>
          </w:tcPr>
          <w:p w:rsidR="00D91020" w:rsidRPr="00870AB2" w:rsidRDefault="00D91020" w:rsidP="00A256F6">
            <w:pPr>
              <w:overflowPunct w:val="0"/>
              <w:autoSpaceDE w:val="0"/>
              <w:autoSpaceDN w:val="0"/>
              <w:adjustRightInd w:val="0"/>
            </w:pPr>
            <w:r w:rsidRPr="00870AB2">
              <w:t xml:space="preserve">Блинова </w:t>
            </w:r>
            <w:proofErr w:type="spellStart"/>
            <w:r w:rsidRPr="00870AB2">
              <w:t>Е.В</w:t>
            </w:r>
            <w:proofErr w:type="spellEnd"/>
            <w:r w:rsidRPr="00870AB2">
              <w:t xml:space="preserve">. </w:t>
            </w:r>
          </w:p>
        </w:tc>
        <w:tc>
          <w:tcPr>
            <w:tcW w:w="6793" w:type="dxa"/>
          </w:tcPr>
          <w:p w:rsidR="00D91020" w:rsidRPr="00870AB2" w:rsidRDefault="00D91020" w:rsidP="0014111F">
            <w:pPr>
              <w:overflowPunct w:val="0"/>
              <w:autoSpaceDE w:val="0"/>
              <w:autoSpaceDN w:val="0"/>
              <w:adjustRightInd w:val="0"/>
              <w:jc w:val="both"/>
            </w:pPr>
            <w:r w:rsidRPr="00870AB2">
              <w:t>- заведующий бюджетно-финансовым отделом</w:t>
            </w:r>
            <w:r w:rsidR="00387430" w:rsidRPr="00870AB2">
              <w:t xml:space="preserve"> администрации МР «Печора»</w:t>
            </w:r>
            <w:r w:rsidRPr="00870AB2">
              <w:t xml:space="preserve">;  </w:t>
            </w:r>
          </w:p>
        </w:tc>
      </w:tr>
      <w:tr w:rsidR="00D91020" w:rsidRPr="00870AB2" w:rsidTr="006A3F1F">
        <w:tc>
          <w:tcPr>
            <w:tcW w:w="2777" w:type="dxa"/>
          </w:tcPr>
          <w:p w:rsidR="00D91020" w:rsidRPr="00870AB2" w:rsidRDefault="00D91020" w:rsidP="0014111F">
            <w:pPr>
              <w:overflowPunct w:val="0"/>
              <w:autoSpaceDE w:val="0"/>
              <w:autoSpaceDN w:val="0"/>
              <w:adjustRightInd w:val="0"/>
            </w:pPr>
            <w:r w:rsidRPr="00870AB2">
              <w:t xml:space="preserve">Канев </w:t>
            </w:r>
            <w:proofErr w:type="spellStart"/>
            <w:r w:rsidRPr="00870AB2">
              <w:t>Г.А</w:t>
            </w:r>
            <w:proofErr w:type="spellEnd"/>
            <w:r w:rsidRPr="00870AB2">
              <w:t xml:space="preserve">. </w:t>
            </w:r>
          </w:p>
          <w:p w:rsidR="00D91020" w:rsidRPr="00870AB2" w:rsidRDefault="00D91020" w:rsidP="00C24EB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793" w:type="dxa"/>
          </w:tcPr>
          <w:p w:rsidR="00D91020" w:rsidRPr="00870AB2" w:rsidRDefault="00D91020" w:rsidP="0014111F">
            <w:pPr>
              <w:overflowPunct w:val="0"/>
              <w:autoSpaceDE w:val="0"/>
              <w:autoSpaceDN w:val="0"/>
              <w:adjustRightInd w:val="0"/>
              <w:jc w:val="both"/>
            </w:pPr>
            <w:r w:rsidRPr="00870AB2">
              <w:t>- начальник Печорского территориального отдела сельского хозяйства и продовольствия Республики Коми;</w:t>
            </w:r>
          </w:p>
        </w:tc>
      </w:tr>
      <w:tr w:rsidR="00D91020" w:rsidRPr="00870AB2" w:rsidTr="006A3F1F">
        <w:tc>
          <w:tcPr>
            <w:tcW w:w="2777" w:type="dxa"/>
          </w:tcPr>
          <w:p w:rsidR="00D91020" w:rsidRPr="00870AB2" w:rsidRDefault="00D91020" w:rsidP="0014111F">
            <w:pPr>
              <w:overflowPunct w:val="0"/>
              <w:autoSpaceDE w:val="0"/>
              <w:autoSpaceDN w:val="0"/>
              <w:adjustRightInd w:val="0"/>
            </w:pPr>
            <w:r w:rsidRPr="00870AB2">
              <w:t xml:space="preserve">Половой </w:t>
            </w:r>
            <w:proofErr w:type="spellStart"/>
            <w:r w:rsidRPr="00870AB2">
              <w:t>В.В</w:t>
            </w:r>
            <w:proofErr w:type="spellEnd"/>
            <w:r w:rsidRPr="00870AB2">
              <w:t>.</w:t>
            </w:r>
          </w:p>
          <w:p w:rsidR="00D91020" w:rsidRPr="00870AB2" w:rsidRDefault="00D91020" w:rsidP="00B41CDD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793" w:type="dxa"/>
          </w:tcPr>
          <w:p w:rsidR="00D91020" w:rsidRPr="00870AB2" w:rsidRDefault="00D91020" w:rsidP="00B41CDD">
            <w:pPr>
              <w:overflowPunct w:val="0"/>
              <w:autoSpaceDE w:val="0"/>
              <w:autoSpaceDN w:val="0"/>
              <w:adjustRightInd w:val="0"/>
              <w:jc w:val="both"/>
            </w:pPr>
            <w:r w:rsidRPr="00870AB2">
              <w:t>- общественный представитель Уполномоченного по защите прав предпринимателей в РК в МО МР «Печора», член Координационного совета по малому и среднему предпринимательству МО МР «Печора», индивидуальный предприниматель;</w:t>
            </w:r>
          </w:p>
        </w:tc>
      </w:tr>
      <w:tr w:rsidR="00D91020" w:rsidRPr="00870AB2" w:rsidTr="0014111F">
        <w:trPr>
          <w:trHeight w:val="365"/>
        </w:trPr>
        <w:tc>
          <w:tcPr>
            <w:tcW w:w="2777" w:type="dxa"/>
          </w:tcPr>
          <w:p w:rsidR="00D91020" w:rsidRPr="00870AB2" w:rsidRDefault="00D91020" w:rsidP="0014111F">
            <w:pPr>
              <w:overflowPunct w:val="0"/>
              <w:autoSpaceDE w:val="0"/>
              <w:autoSpaceDN w:val="0"/>
              <w:adjustRightInd w:val="0"/>
            </w:pPr>
            <w:r w:rsidRPr="00870AB2">
              <w:t xml:space="preserve">Угловская </w:t>
            </w:r>
            <w:proofErr w:type="spellStart"/>
            <w:r w:rsidRPr="00870AB2">
              <w:t>И.А</w:t>
            </w:r>
            <w:proofErr w:type="spellEnd"/>
            <w:r w:rsidRPr="00870AB2">
              <w:t>.</w:t>
            </w:r>
          </w:p>
        </w:tc>
        <w:tc>
          <w:tcPr>
            <w:tcW w:w="6793" w:type="dxa"/>
          </w:tcPr>
          <w:p w:rsidR="00D91020" w:rsidRPr="00870AB2" w:rsidRDefault="00D91020" w:rsidP="0014111F">
            <w:pPr>
              <w:overflowPunct w:val="0"/>
              <w:autoSpaceDE w:val="0"/>
              <w:autoSpaceDN w:val="0"/>
              <w:adjustRightInd w:val="0"/>
              <w:jc w:val="both"/>
            </w:pPr>
            <w:r w:rsidRPr="00870AB2">
              <w:t>- начальник управления финансов МР «Печора»;</w:t>
            </w:r>
          </w:p>
        </w:tc>
      </w:tr>
      <w:tr w:rsidR="00D91020" w:rsidRPr="00870AB2" w:rsidTr="006A3F1F">
        <w:tc>
          <w:tcPr>
            <w:tcW w:w="2777" w:type="dxa"/>
          </w:tcPr>
          <w:p w:rsidR="00D91020" w:rsidRPr="00870AB2" w:rsidRDefault="00D91020" w:rsidP="00C24EB4">
            <w:pPr>
              <w:overflowPunct w:val="0"/>
              <w:autoSpaceDE w:val="0"/>
              <w:autoSpaceDN w:val="0"/>
              <w:adjustRightInd w:val="0"/>
            </w:pPr>
            <w:r w:rsidRPr="00870AB2">
              <w:t xml:space="preserve">Умеренкова </w:t>
            </w:r>
            <w:proofErr w:type="spellStart"/>
            <w:r w:rsidRPr="00870AB2">
              <w:t>Л.Н</w:t>
            </w:r>
            <w:proofErr w:type="spellEnd"/>
            <w:r w:rsidRPr="00870AB2">
              <w:t>.</w:t>
            </w:r>
            <w:r w:rsidR="002541F1" w:rsidRPr="00870AB2">
              <w:t xml:space="preserve"> </w:t>
            </w:r>
          </w:p>
        </w:tc>
        <w:tc>
          <w:tcPr>
            <w:tcW w:w="6793" w:type="dxa"/>
          </w:tcPr>
          <w:p w:rsidR="00D91020" w:rsidRPr="00870AB2" w:rsidRDefault="00D91020" w:rsidP="0014111F">
            <w:pPr>
              <w:overflowPunct w:val="0"/>
              <w:autoSpaceDE w:val="0"/>
              <w:autoSpaceDN w:val="0"/>
              <w:adjustRightInd w:val="0"/>
              <w:jc w:val="both"/>
            </w:pPr>
            <w:r w:rsidRPr="00870AB2">
              <w:t>- зам. заведующего отделом правовой работы администрации</w:t>
            </w:r>
            <w:r w:rsidR="00387430" w:rsidRPr="00870AB2">
              <w:t xml:space="preserve"> МР «Печора»</w:t>
            </w:r>
            <w:r w:rsidRPr="00870AB2">
              <w:t xml:space="preserve">; </w:t>
            </w:r>
          </w:p>
        </w:tc>
      </w:tr>
      <w:tr w:rsidR="00D91020" w:rsidRPr="00870AB2" w:rsidTr="006A3F1F">
        <w:tc>
          <w:tcPr>
            <w:tcW w:w="2777" w:type="dxa"/>
          </w:tcPr>
          <w:p w:rsidR="00D91020" w:rsidRPr="00870AB2" w:rsidRDefault="00D91020" w:rsidP="00C24EB4">
            <w:pPr>
              <w:overflowPunct w:val="0"/>
              <w:autoSpaceDE w:val="0"/>
              <w:autoSpaceDN w:val="0"/>
              <w:adjustRightInd w:val="0"/>
            </w:pPr>
            <w:r w:rsidRPr="00870AB2">
              <w:t xml:space="preserve">Фокина </w:t>
            </w:r>
            <w:proofErr w:type="spellStart"/>
            <w:r w:rsidRPr="00870AB2">
              <w:t>О.Э</w:t>
            </w:r>
            <w:proofErr w:type="spellEnd"/>
            <w:r w:rsidRPr="00870AB2">
              <w:t>.</w:t>
            </w:r>
            <w:r w:rsidR="002541F1" w:rsidRPr="00870AB2">
              <w:t xml:space="preserve"> </w:t>
            </w:r>
            <w:r w:rsidRPr="00870AB2">
              <w:t xml:space="preserve"> </w:t>
            </w:r>
          </w:p>
        </w:tc>
        <w:tc>
          <w:tcPr>
            <w:tcW w:w="6793" w:type="dxa"/>
          </w:tcPr>
          <w:p w:rsidR="00D91020" w:rsidRPr="00870AB2" w:rsidRDefault="00D91020" w:rsidP="0014111F">
            <w:pPr>
              <w:overflowPunct w:val="0"/>
              <w:autoSpaceDE w:val="0"/>
              <w:autoSpaceDN w:val="0"/>
              <w:adjustRightInd w:val="0"/>
              <w:jc w:val="both"/>
            </w:pPr>
            <w:r w:rsidRPr="00870AB2">
              <w:t>- заведующий отделом экономики и инвестиций администрации</w:t>
            </w:r>
            <w:r w:rsidR="00387430" w:rsidRPr="00870AB2">
              <w:t xml:space="preserve"> МР «Печора»</w:t>
            </w:r>
            <w:r w:rsidRPr="00870AB2">
              <w:t>.</w:t>
            </w:r>
            <w:r w:rsidR="002541F1" w:rsidRPr="00870AB2">
              <w:t xml:space="preserve"> </w:t>
            </w:r>
            <w:r w:rsidRPr="00870AB2">
              <w:t xml:space="preserve"> </w:t>
            </w:r>
          </w:p>
        </w:tc>
      </w:tr>
    </w:tbl>
    <w:p w:rsidR="00967EB7" w:rsidRPr="00870AB2" w:rsidRDefault="00967EB7" w:rsidP="00AE1F37">
      <w:pPr>
        <w:jc w:val="both"/>
      </w:pPr>
      <w:r w:rsidRPr="00870AB2">
        <w:t xml:space="preserve">Присутствует </w:t>
      </w:r>
      <w:r w:rsidR="002541F1" w:rsidRPr="00870AB2">
        <w:t>8</w:t>
      </w:r>
      <w:r w:rsidR="0014111F" w:rsidRPr="00870AB2">
        <w:t xml:space="preserve"> </w:t>
      </w:r>
      <w:r w:rsidRPr="00870AB2">
        <w:t>из</w:t>
      </w:r>
      <w:r w:rsidR="009605E9" w:rsidRPr="00870AB2">
        <w:t xml:space="preserve"> </w:t>
      </w:r>
      <w:r w:rsidR="009B439A" w:rsidRPr="00870AB2">
        <w:t>10</w:t>
      </w:r>
      <w:r w:rsidRPr="00870AB2">
        <w:t xml:space="preserve"> человек. Заседание </w:t>
      </w:r>
      <w:r w:rsidR="0015136F" w:rsidRPr="00870AB2">
        <w:t>Комиссии</w:t>
      </w:r>
      <w:r w:rsidRPr="00870AB2">
        <w:t xml:space="preserve"> является правомочным.</w:t>
      </w:r>
      <w:r w:rsidR="00D67CC9" w:rsidRPr="00870AB2">
        <w:t xml:space="preserve"> </w:t>
      </w:r>
    </w:p>
    <w:p w:rsidR="00967EB7" w:rsidRPr="00870AB2" w:rsidRDefault="00967EB7" w:rsidP="000539AC">
      <w:pPr>
        <w:ind w:firstLine="567"/>
        <w:jc w:val="both"/>
        <w:rPr>
          <w:u w:val="single"/>
        </w:rPr>
      </w:pPr>
      <w:r w:rsidRPr="00870AB2">
        <w:rPr>
          <w:u w:val="single"/>
        </w:rPr>
        <w:t>Повестка дня:</w:t>
      </w:r>
      <w:r w:rsidR="009C6FCC" w:rsidRPr="00870AB2">
        <w:rPr>
          <w:u w:val="single"/>
        </w:rPr>
        <w:t xml:space="preserve"> </w:t>
      </w:r>
    </w:p>
    <w:p w:rsidR="0076299B" w:rsidRPr="00870AB2" w:rsidRDefault="00A87B82" w:rsidP="00A87B82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870AB2">
        <w:t>Рассмотрение заявки</w:t>
      </w:r>
      <w:r w:rsidR="000539AC" w:rsidRPr="00870AB2">
        <w:t xml:space="preserve"> от</w:t>
      </w:r>
      <w:r w:rsidR="00471F75" w:rsidRPr="00870AB2">
        <w:t xml:space="preserve"> </w:t>
      </w:r>
      <w:r w:rsidR="009B439A" w:rsidRPr="00870AB2">
        <w:t>ИП Родинцев В.Ф.</w:t>
      </w:r>
      <w:r w:rsidR="00471F75" w:rsidRPr="00870AB2">
        <w:t xml:space="preserve"> </w:t>
      </w:r>
      <w:r w:rsidR="000539AC" w:rsidRPr="00870AB2">
        <w:t>на получение финансовой поддержки в рамках подпрограммы «Развитие малого и среднего предпринимательства в муниципальном районе «Печора» муниципальной программы «Ра</w:t>
      </w:r>
      <w:r w:rsidRPr="00870AB2">
        <w:t>звитие экономики МО МР «Печора»</w:t>
      </w:r>
      <w:r w:rsidR="00387430" w:rsidRPr="00870AB2">
        <w:t>.</w:t>
      </w:r>
    </w:p>
    <w:p w:rsidR="006C033F" w:rsidRPr="00870AB2" w:rsidRDefault="006C033F" w:rsidP="006C033F">
      <w:pPr>
        <w:ind w:firstLine="567"/>
        <w:jc w:val="both"/>
        <w:rPr>
          <w:rFonts w:eastAsia="Calibri"/>
          <w:color w:val="000000"/>
          <w:lang w:eastAsia="en-US"/>
        </w:rPr>
      </w:pPr>
      <w:r w:rsidRPr="00870AB2">
        <w:t xml:space="preserve">Поступила заявка от </w:t>
      </w:r>
      <w:r w:rsidR="009B439A" w:rsidRPr="00870AB2">
        <w:t>ИП Родинцев В.Ф.</w:t>
      </w:r>
      <w:r w:rsidRPr="00870AB2">
        <w:rPr>
          <w:b/>
        </w:rPr>
        <w:t xml:space="preserve"> </w:t>
      </w:r>
      <w:r w:rsidRPr="00870AB2">
        <w:t xml:space="preserve">на </w:t>
      </w:r>
      <w:r w:rsidRPr="00870AB2">
        <w:rPr>
          <w:rFonts w:eastAsia="Calibri"/>
          <w:color w:val="000000"/>
          <w:lang w:eastAsia="en-US"/>
        </w:rPr>
        <w:t xml:space="preserve">субсидирование части расходов, понесенных субъектами малого и среднего предпринимательства при осуществлении деятельности в приоритетной сфере: </w:t>
      </w:r>
      <w:r w:rsidR="009B439A" w:rsidRPr="00870AB2">
        <w:t>производство пищевых продуктов</w:t>
      </w:r>
      <w:r w:rsidR="00A256F6" w:rsidRPr="00870AB2">
        <w:rPr>
          <w:rFonts w:eastAsia="Calibri"/>
          <w:color w:val="000000"/>
          <w:lang w:eastAsia="en-US"/>
        </w:rPr>
        <w:t>.</w:t>
      </w:r>
      <w:r w:rsidR="009B439A" w:rsidRPr="00870AB2">
        <w:rPr>
          <w:rFonts w:eastAsia="Calibri"/>
          <w:color w:val="000000"/>
          <w:lang w:eastAsia="en-US"/>
        </w:rPr>
        <w:t xml:space="preserve"> </w:t>
      </w:r>
    </w:p>
    <w:p w:rsidR="007322C9" w:rsidRPr="00870AB2" w:rsidRDefault="007322C9" w:rsidP="006C033F">
      <w:pPr>
        <w:ind w:firstLine="567"/>
        <w:jc w:val="both"/>
      </w:pPr>
      <w:r w:rsidRPr="00870AB2">
        <w:t>Приобретен</w:t>
      </w:r>
      <w:r w:rsidR="00024B5C" w:rsidRPr="00870AB2">
        <w:t xml:space="preserve">о оборудование для </w:t>
      </w:r>
      <w:r w:rsidR="00896496" w:rsidRPr="00870AB2">
        <w:t>хлебопечения</w:t>
      </w:r>
      <w:r w:rsidR="003E0586" w:rsidRPr="00870AB2">
        <w:t xml:space="preserve"> общей </w:t>
      </w:r>
      <w:r w:rsidR="006C033F" w:rsidRPr="00870AB2">
        <w:t xml:space="preserve">стоимостью </w:t>
      </w:r>
      <w:r w:rsidR="009B439A" w:rsidRPr="00870AB2">
        <w:t>907,811</w:t>
      </w:r>
      <w:r w:rsidR="006C033F" w:rsidRPr="00870AB2">
        <w:t xml:space="preserve"> тыс. руб.</w:t>
      </w:r>
      <w:r w:rsidR="00F95A64" w:rsidRPr="00870AB2">
        <w:t xml:space="preserve"> </w:t>
      </w:r>
      <w:r w:rsidR="006C033F" w:rsidRPr="00870AB2">
        <w:t xml:space="preserve"> </w:t>
      </w:r>
    </w:p>
    <w:p w:rsidR="006C033F" w:rsidRPr="00870AB2" w:rsidRDefault="006C033F" w:rsidP="006C033F">
      <w:pPr>
        <w:ind w:firstLine="567"/>
        <w:jc w:val="both"/>
      </w:pPr>
      <w:r w:rsidRPr="00870AB2">
        <w:t>Потребность в субсидии составляет</w:t>
      </w:r>
      <w:r w:rsidR="00F95A64" w:rsidRPr="00870AB2">
        <w:t xml:space="preserve"> </w:t>
      </w:r>
      <w:r w:rsidR="009B439A" w:rsidRPr="00870AB2">
        <w:t>211,64</w:t>
      </w:r>
      <w:r w:rsidRPr="00870AB2">
        <w:t xml:space="preserve"> тыс. руб.</w:t>
      </w:r>
      <w:r w:rsidR="00CF0C0D" w:rsidRPr="00870AB2">
        <w:t xml:space="preserve"> </w:t>
      </w:r>
      <w:r w:rsidR="00F95A64" w:rsidRPr="00870AB2">
        <w:t xml:space="preserve"> </w:t>
      </w:r>
    </w:p>
    <w:p w:rsidR="006C033F" w:rsidRPr="00870AB2" w:rsidRDefault="006C033F" w:rsidP="006C033F">
      <w:pPr>
        <w:ind w:firstLine="567"/>
        <w:jc w:val="both"/>
      </w:pPr>
      <w:r w:rsidRPr="00870AB2">
        <w:t xml:space="preserve">Документы предоставлены в соответствии с порядком субсидирования (приложение </w:t>
      </w:r>
      <w:r w:rsidR="00E24F3E" w:rsidRPr="00870AB2">
        <w:t>10</w:t>
      </w:r>
      <w:r w:rsidRPr="00870AB2">
        <w:t xml:space="preserve"> к муниципальной программе «Развитие экономики МО МР «Печора»).</w:t>
      </w:r>
      <w:r w:rsidR="00387430" w:rsidRPr="00870AB2">
        <w:t xml:space="preserve"> </w:t>
      </w:r>
    </w:p>
    <w:p w:rsidR="00762B46" w:rsidRPr="00870AB2" w:rsidRDefault="008B253A" w:rsidP="006C3371">
      <w:pPr>
        <w:ind w:firstLine="567"/>
        <w:jc w:val="both"/>
      </w:pPr>
      <w:r w:rsidRPr="00870AB2">
        <w:rPr>
          <w:b/>
          <w:u w:val="single"/>
        </w:rPr>
        <w:t>Комиссия решила:</w:t>
      </w:r>
    </w:p>
    <w:p w:rsidR="00BC10D0" w:rsidRPr="00870AB2" w:rsidRDefault="00242E7A" w:rsidP="00C178A5">
      <w:pPr>
        <w:ind w:firstLine="567"/>
        <w:jc w:val="both"/>
      </w:pPr>
      <w:r w:rsidRPr="00870AB2">
        <w:t xml:space="preserve">Сектору потребительского рынка и развития предпринимательства </w:t>
      </w:r>
      <w:proofErr w:type="spellStart"/>
      <w:r w:rsidR="00896496" w:rsidRPr="00870AB2">
        <w:t>ОЭиИ</w:t>
      </w:r>
      <w:proofErr w:type="spellEnd"/>
      <w:r w:rsidR="00896496" w:rsidRPr="00870AB2">
        <w:t xml:space="preserve"> </w:t>
      </w:r>
      <w:r w:rsidRPr="00870AB2">
        <w:t xml:space="preserve">подготовить проект постановления администрации муниципального района «Печора» о предоставлении </w:t>
      </w:r>
      <w:r w:rsidR="009B439A" w:rsidRPr="00870AB2">
        <w:t>ИП Родинцев В.Ф.</w:t>
      </w:r>
      <w:r w:rsidR="00847CCF" w:rsidRPr="00870AB2">
        <w:t xml:space="preserve"> </w:t>
      </w:r>
      <w:r w:rsidRPr="00870AB2">
        <w:t xml:space="preserve">субсидии в сумме </w:t>
      </w:r>
      <w:r w:rsidR="009B439A" w:rsidRPr="00870AB2">
        <w:t>211,64</w:t>
      </w:r>
      <w:r w:rsidR="00C178A5" w:rsidRPr="00870AB2">
        <w:t xml:space="preserve"> тыс. </w:t>
      </w:r>
      <w:r w:rsidRPr="00870AB2">
        <w:t>руб</w:t>
      </w:r>
      <w:r w:rsidR="00407DD3" w:rsidRPr="00870AB2">
        <w:t>.</w:t>
      </w:r>
      <w:r w:rsidR="008B29E0" w:rsidRPr="00870AB2">
        <w:t xml:space="preserve"> </w:t>
      </w:r>
    </w:p>
    <w:p w:rsidR="008B29E0" w:rsidRPr="00870AB2" w:rsidRDefault="003D78AB" w:rsidP="00BC10D0">
      <w:pPr>
        <w:ind w:firstLine="567"/>
        <w:jc w:val="both"/>
      </w:pPr>
      <w:r w:rsidRPr="00870AB2">
        <w:t xml:space="preserve">Голосовали: «за» - </w:t>
      </w:r>
      <w:r w:rsidR="002541F1" w:rsidRPr="00870AB2">
        <w:t>8</w:t>
      </w:r>
      <w:r w:rsidR="004F138B" w:rsidRPr="00870AB2">
        <w:t xml:space="preserve">  чел., «против» - </w:t>
      </w:r>
      <w:r w:rsidR="008D19DA" w:rsidRPr="00870AB2">
        <w:t>0</w:t>
      </w:r>
      <w:r w:rsidRPr="00870AB2">
        <w:t xml:space="preserve"> чел., «воздержался» - </w:t>
      </w:r>
      <w:r w:rsidR="00C94E88" w:rsidRPr="00870AB2">
        <w:t>0</w:t>
      </w:r>
      <w:r w:rsidR="004F138B" w:rsidRPr="00870AB2">
        <w:t xml:space="preserve"> </w:t>
      </w:r>
      <w:r w:rsidRPr="00870AB2">
        <w:t>чел.</w:t>
      </w:r>
    </w:p>
    <w:p w:rsidR="00842FB7" w:rsidRPr="00870AB2" w:rsidRDefault="00842FB7" w:rsidP="00842FB7"/>
    <w:p w:rsidR="007C44A4" w:rsidRPr="00870AB2" w:rsidRDefault="007C44A4" w:rsidP="00665C04">
      <w:pPr>
        <w:ind w:firstLine="567"/>
        <w:jc w:val="both"/>
      </w:pPr>
    </w:p>
    <w:p w:rsidR="00700DD1" w:rsidRPr="00870AB2" w:rsidRDefault="00700DD1" w:rsidP="009C584B">
      <w:pPr>
        <w:ind w:firstLine="567"/>
        <w:jc w:val="both"/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245"/>
        <w:gridCol w:w="4394"/>
      </w:tblGrid>
      <w:tr w:rsidR="00422B0B" w:rsidRPr="00870AB2" w:rsidTr="001B1FE1">
        <w:tc>
          <w:tcPr>
            <w:tcW w:w="5245" w:type="dxa"/>
            <w:shd w:val="clear" w:color="auto" w:fill="auto"/>
          </w:tcPr>
          <w:p w:rsidR="00C178A5" w:rsidRPr="00870AB2" w:rsidRDefault="00EF4F77" w:rsidP="00DB0130">
            <w:pPr>
              <w:autoSpaceDE w:val="0"/>
              <w:autoSpaceDN w:val="0"/>
              <w:adjustRightInd w:val="0"/>
              <w:ind w:left="-108"/>
            </w:pPr>
            <w:r w:rsidRPr="00870AB2">
              <w:t>Заместитель п</w:t>
            </w:r>
            <w:r w:rsidR="00C178A5" w:rsidRPr="00870AB2">
              <w:t>редседател</w:t>
            </w:r>
            <w:r w:rsidRPr="00870AB2">
              <w:t>я</w:t>
            </w:r>
            <w:r w:rsidR="00C178A5" w:rsidRPr="00870AB2">
              <w:t xml:space="preserve"> комиссии,</w:t>
            </w:r>
          </w:p>
          <w:p w:rsidR="00422B0B" w:rsidRPr="00870AB2" w:rsidRDefault="00EF4F77" w:rsidP="00EF4F77">
            <w:pPr>
              <w:autoSpaceDE w:val="0"/>
              <w:autoSpaceDN w:val="0"/>
              <w:adjustRightInd w:val="0"/>
              <w:ind w:left="-108"/>
            </w:pPr>
            <w:r w:rsidRPr="00870AB2">
              <w:t>заместитель</w:t>
            </w:r>
            <w:r w:rsidR="00C178A5" w:rsidRPr="00870AB2">
              <w:t xml:space="preserve"> руководител</w:t>
            </w:r>
            <w:r w:rsidR="001B0C48" w:rsidRPr="00870AB2">
              <w:t>я</w:t>
            </w:r>
            <w:r w:rsidR="00C178A5" w:rsidRPr="00870AB2">
              <w:t xml:space="preserve"> </w:t>
            </w:r>
            <w:r w:rsidRPr="00870AB2">
              <w:t>а</w:t>
            </w:r>
            <w:r w:rsidR="00CC61AF" w:rsidRPr="00870AB2">
              <w:t>дминистрации</w:t>
            </w:r>
            <w:r w:rsidR="00C178A5" w:rsidRPr="00870AB2">
              <w:t xml:space="preserve"> </w:t>
            </w:r>
            <w:r w:rsidR="00CC61AF" w:rsidRPr="00870AB2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C178A5" w:rsidRPr="00870AB2" w:rsidRDefault="00422B0B" w:rsidP="00842FB7">
            <w:pPr>
              <w:autoSpaceDE w:val="0"/>
              <w:autoSpaceDN w:val="0"/>
              <w:adjustRightInd w:val="0"/>
              <w:jc w:val="both"/>
            </w:pPr>
            <w:r w:rsidRPr="00870AB2">
              <w:t xml:space="preserve">                      </w:t>
            </w:r>
            <w:r w:rsidR="00523B97" w:rsidRPr="00870AB2">
              <w:t xml:space="preserve">         </w:t>
            </w:r>
            <w:r w:rsidRPr="00870AB2">
              <w:t xml:space="preserve"> </w:t>
            </w:r>
            <w:r w:rsidR="003A1CD2" w:rsidRPr="00870AB2">
              <w:t xml:space="preserve">  </w:t>
            </w:r>
            <w:r w:rsidR="00571B41" w:rsidRPr="00870AB2">
              <w:t xml:space="preserve"> </w:t>
            </w:r>
            <w:r w:rsidR="00B31779" w:rsidRPr="00870AB2">
              <w:t xml:space="preserve"> </w:t>
            </w:r>
            <w:r w:rsidR="00571B41" w:rsidRPr="00870AB2">
              <w:t xml:space="preserve">   </w:t>
            </w:r>
            <w:r w:rsidR="00B31779" w:rsidRPr="00870AB2">
              <w:t xml:space="preserve">  </w:t>
            </w:r>
            <w:r w:rsidR="00842FB7" w:rsidRPr="00870AB2">
              <w:t xml:space="preserve">    </w:t>
            </w:r>
            <w:r w:rsidR="00F430C3" w:rsidRPr="00870AB2">
              <w:t xml:space="preserve"> </w:t>
            </w:r>
          </w:p>
          <w:p w:rsidR="00422B0B" w:rsidRPr="00870AB2" w:rsidRDefault="00C178A5" w:rsidP="001B1FE1">
            <w:pPr>
              <w:autoSpaceDE w:val="0"/>
              <w:autoSpaceDN w:val="0"/>
              <w:adjustRightInd w:val="0"/>
              <w:jc w:val="both"/>
            </w:pPr>
            <w:r w:rsidRPr="00870AB2">
              <w:t xml:space="preserve">                                       </w:t>
            </w:r>
            <w:r w:rsidR="00EF4F77" w:rsidRPr="00870AB2">
              <w:t>Е.Г. Кузьмина</w:t>
            </w:r>
          </w:p>
        </w:tc>
      </w:tr>
    </w:tbl>
    <w:p w:rsidR="001673BA" w:rsidRPr="00870AB2" w:rsidRDefault="001673BA" w:rsidP="00FA7839">
      <w:pPr>
        <w:jc w:val="both"/>
        <w:rPr>
          <w:b/>
          <w:color w:val="000000"/>
        </w:rPr>
      </w:pPr>
    </w:p>
    <w:p w:rsidR="00700DD1" w:rsidRPr="00870AB2" w:rsidRDefault="00700DD1" w:rsidP="00FA7839">
      <w:pPr>
        <w:jc w:val="both"/>
        <w:rPr>
          <w:b/>
          <w:color w:val="000000"/>
        </w:rPr>
      </w:pPr>
    </w:p>
    <w:p w:rsidR="00762B46" w:rsidRPr="00870AB2" w:rsidRDefault="00762B46" w:rsidP="00FA7839">
      <w:pPr>
        <w:jc w:val="both"/>
        <w:rPr>
          <w:b/>
          <w:color w:val="000000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52"/>
        <w:gridCol w:w="4887"/>
      </w:tblGrid>
      <w:tr w:rsidR="00422B0B" w:rsidRPr="00870AB2" w:rsidTr="00C915EB">
        <w:tc>
          <w:tcPr>
            <w:tcW w:w="4752" w:type="dxa"/>
            <w:shd w:val="clear" w:color="auto" w:fill="auto"/>
          </w:tcPr>
          <w:p w:rsidR="00422B0B" w:rsidRPr="00870AB2" w:rsidRDefault="00422B0B" w:rsidP="00B41CDD">
            <w:pPr>
              <w:autoSpaceDE w:val="0"/>
              <w:autoSpaceDN w:val="0"/>
              <w:adjustRightInd w:val="0"/>
              <w:ind w:left="-108"/>
              <w:jc w:val="both"/>
            </w:pPr>
            <w:r w:rsidRPr="00870AB2">
              <w:t>Секретарь комиссии</w:t>
            </w:r>
          </w:p>
        </w:tc>
        <w:tc>
          <w:tcPr>
            <w:tcW w:w="4887" w:type="dxa"/>
            <w:shd w:val="clear" w:color="auto" w:fill="auto"/>
          </w:tcPr>
          <w:p w:rsidR="00422B0B" w:rsidRPr="00870AB2" w:rsidRDefault="00422B0B" w:rsidP="00842FB7">
            <w:pPr>
              <w:autoSpaceDE w:val="0"/>
              <w:autoSpaceDN w:val="0"/>
              <w:adjustRightInd w:val="0"/>
              <w:jc w:val="both"/>
            </w:pPr>
            <w:r w:rsidRPr="00870AB2">
              <w:t xml:space="preserve">                  </w:t>
            </w:r>
            <w:r w:rsidR="005A7B31" w:rsidRPr="00870AB2">
              <w:t xml:space="preserve">            </w:t>
            </w:r>
            <w:r w:rsidR="00523B97" w:rsidRPr="00870AB2">
              <w:t xml:space="preserve">   </w:t>
            </w:r>
            <w:r w:rsidR="00F430C3" w:rsidRPr="00870AB2">
              <w:t xml:space="preserve">    </w:t>
            </w:r>
            <w:r w:rsidR="00B31779" w:rsidRPr="00870AB2">
              <w:t xml:space="preserve">  </w:t>
            </w:r>
            <w:r w:rsidR="00842FB7" w:rsidRPr="00870AB2">
              <w:t xml:space="preserve">   </w:t>
            </w:r>
            <w:r w:rsidR="00B31779" w:rsidRPr="00870AB2">
              <w:t xml:space="preserve"> </w:t>
            </w:r>
            <w:r w:rsidR="00F430C3" w:rsidRPr="00870AB2">
              <w:t xml:space="preserve"> </w:t>
            </w:r>
            <w:r w:rsidR="005A7B31" w:rsidRPr="00870AB2">
              <w:t>О.</w:t>
            </w:r>
            <w:r w:rsidR="003D3D6A" w:rsidRPr="00870AB2">
              <w:t xml:space="preserve"> Н</w:t>
            </w:r>
            <w:r w:rsidR="005A7B31" w:rsidRPr="00870AB2">
              <w:t xml:space="preserve">. </w:t>
            </w:r>
            <w:r w:rsidRPr="00870AB2">
              <w:t>Глазкова</w:t>
            </w:r>
          </w:p>
        </w:tc>
      </w:tr>
    </w:tbl>
    <w:p w:rsidR="00C178A5" w:rsidRPr="00870AB2" w:rsidRDefault="00C178A5" w:rsidP="00DE626D">
      <w:pPr>
        <w:ind w:firstLine="376"/>
        <w:jc w:val="both"/>
      </w:pPr>
      <w:bookmarkStart w:id="0" w:name="_GoBack"/>
      <w:bookmarkEnd w:id="0"/>
    </w:p>
    <w:sectPr w:rsidR="00C178A5" w:rsidRPr="00870AB2" w:rsidSect="00842FB7">
      <w:pgSz w:w="11906" w:h="16838"/>
      <w:pgMar w:top="709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6E2"/>
    <w:multiLevelType w:val="hybridMultilevel"/>
    <w:tmpl w:val="54443258"/>
    <w:lvl w:ilvl="0" w:tplc="A0F20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872879"/>
    <w:multiLevelType w:val="hybridMultilevel"/>
    <w:tmpl w:val="795A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41570"/>
    <w:multiLevelType w:val="hybridMultilevel"/>
    <w:tmpl w:val="8C646406"/>
    <w:lvl w:ilvl="0" w:tplc="A4DAC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C3407E"/>
    <w:multiLevelType w:val="hybridMultilevel"/>
    <w:tmpl w:val="CF36DB90"/>
    <w:lvl w:ilvl="0" w:tplc="BA9C9F04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6750B3E"/>
    <w:multiLevelType w:val="hybridMultilevel"/>
    <w:tmpl w:val="C014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F1B84"/>
    <w:multiLevelType w:val="hybridMultilevel"/>
    <w:tmpl w:val="6E2A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136B8"/>
    <w:multiLevelType w:val="hybridMultilevel"/>
    <w:tmpl w:val="9CE2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C4D69"/>
    <w:multiLevelType w:val="hybridMultilevel"/>
    <w:tmpl w:val="267EFC1E"/>
    <w:lvl w:ilvl="0" w:tplc="BEE03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1C451F"/>
    <w:multiLevelType w:val="hybridMultilevel"/>
    <w:tmpl w:val="9E023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145C8"/>
    <w:multiLevelType w:val="hybridMultilevel"/>
    <w:tmpl w:val="800CA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6A"/>
    <w:rsid w:val="000020CA"/>
    <w:rsid w:val="00003F0A"/>
    <w:rsid w:val="0000447E"/>
    <w:rsid w:val="00012B4C"/>
    <w:rsid w:val="00020C6B"/>
    <w:rsid w:val="00021EBE"/>
    <w:rsid w:val="000223C0"/>
    <w:rsid w:val="00023AD0"/>
    <w:rsid w:val="00024B5C"/>
    <w:rsid w:val="000264F2"/>
    <w:rsid w:val="00032445"/>
    <w:rsid w:val="00032FE0"/>
    <w:rsid w:val="00033688"/>
    <w:rsid w:val="00041310"/>
    <w:rsid w:val="00043016"/>
    <w:rsid w:val="000450CF"/>
    <w:rsid w:val="0004533F"/>
    <w:rsid w:val="0004777F"/>
    <w:rsid w:val="000539AC"/>
    <w:rsid w:val="00061D9C"/>
    <w:rsid w:val="00062022"/>
    <w:rsid w:val="000630C9"/>
    <w:rsid w:val="00066788"/>
    <w:rsid w:val="0006713B"/>
    <w:rsid w:val="00070402"/>
    <w:rsid w:val="00072734"/>
    <w:rsid w:val="000729FB"/>
    <w:rsid w:val="00073051"/>
    <w:rsid w:val="000776B0"/>
    <w:rsid w:val="00086515"/>
    <w:rsid w:val="00086789"/>
    <w:rsid w:val="00091A31"/>
    <w:rsid w:val="00095ADB"/>
    <w:rsid w:val="000966B3"/>
    <w:rsid w:val="00096BD9"/>
    <w:rsid w:val="000A3F69"/>
    <w:rsid w:val="000A56E3"/>
    <w:rsid w:val="000B1020"/>
    <w:rsid w:val="000B1458"/>
    <w:rsid w:val="000B1C60"/>
    <w:rsid w:val="000B362A"/>
    <w:rsid w:val="000B4CE1"/>
    <w:rsid w:val="000B6CA0"/>
    <w:rsid w:val="000C0064"/>
    <w:rsid w:val="000C0996"/>
    <w:rsid w:val="000C1F60"/>
    <w:rsid w:val="000C20B5"/>
    <w:rsid w:val="000C2D10"/>
    <w:rsid w:val="000C3465"/>
    <w:rsid w:val="000D552B"/>
    <w:rsid w:val="000D6CA3"/>
    <w:rsid w:val="000D70CE"/>
    <w:rsid w:val="000D7A1E"/>
    <w:rsid w:val="000D7B4C"/>
    <w:rsid w:val="000D7DE8"/>
    <w:rsid w:val="000E029A"/>
    <w:rsid w:val="000E2856"/>
    <w:rsid w:val="000E47E8"/>
    <w:rsid w:val="000E4AF1"/>
    <w:rsid w:val="000E4E22"/>
    <w:rsid w:val="000E53F0"/>
    <w:rsid w:val="000E5E93"/>
    <w:rsid w:val="000F03F4"/>
    <w:rsid w:val="000F1A0C"/>
    <w:rsid w:val="000F4DC4"/>
    <w:rsid w:val="000F4F95"/>
    <w:rsid w:val="000F6972"/>
    <w:rsid w:val="00100107"/>
    <w:rsid w:val="001010AC"/>
    <w:rsid w:val="00101759"/>
    <w:rsid w:val="001017A0"/>
    <w:rsid w:val="0010292D"/>
    <w:rsid w:val="00102A87"/>
    <w:rsid w:val="00110365"/>
    <w:rsid w:val="00113DDD"/>
    <w:rsid w:val="00121769"/>
    <w:rsid w:val="00121FF8"/>
    <w:rsid w:val="0012680A"/>
    <w:rsid w:val="00131383"/>
    <w:rsid w:val="00135848"/>
    <w:rsid w:val="00135965"/>
    <w:rsid w:val="00137D22"/>
    <w:rsid w:val="0014111F"/>
    <w:rsid w:val="001504F6"/>
    <w:rsid w:val="0015136F"/>
    <w:rsid w:val="0015452D"/>
    <w:rsid w:val="00154D02"/>
    <w:rsid w:val="001568E4"/>
    <w:rsid w:val="001573B7"/>
    <w:rsid w:val="00160C1A"/>
    <w:rsid w:val="001673BA"/>
    <w:rsid w:val="00172DB3"/>
    <w:rsid w:val="001739C5"/>
    <w:rsid w:val="001746CF"/>
    <w:rsid w:val="001753FF"/>
    <w:rsid w:val="001769C4"/>
    <w:rsid w:val="00180478"/>
    <w:rsid w:val="001804E0"/>
    <w:rsid w:val="00182623"/>
    <w:rsid w:val="0018385A"/>
    <w:rsid w:val="001844D7"/>
    <w:rsid w:val="00184E53"/>
    <w:rsid w:val="00190BA9"/>
    <w:rsid w:val="00193662"/>
    <w:rsid w:val="00194FDB"/>
    <w:rsid w:val="00197A81"/>
    <w:rsid w:val="001A0D14"/>
    <w:rsid w:val="001A26A4"/>
    <w:rsid w:val="001A2F33"/>
    <w:rsid w:val="001B0C48"/>
    <w:rsid w:val="001B1E70"/>
    <w:rsid w:val="001B1FE1"/>
    <w:rsid w:val="001C0E9A"/>
    <w:rsid w:val="001D0E70"/>
    <w:rsid w:val="001D2475"/>
    <w:rsid w:val="001D2508"/>
    <w:rsid w:val="001D32E7"/>
    <w:rsid w:val="001D60E5"/>
    <w:rsid w:val="001F0705"/>
    <w:rsid w:val="001F1B7D"/>
    <w:rsid w:val="001F25D9"/>
    <w:rsid w:val="001F6F93"/>
    <w:rsid w:val="0020047A"/>
    <w:rsid w:val="00201198"/>
    <w:rsid w:val="00201580"/>
    <w:rsid w:val="002041A6"/>
    <w:rsid w:val="00204644"/>
    <w:rsid w:val="00205242"/>
    <w:rsid w:val="00205CC8"/>
    <w:rsid w:val="00206911"/>
    <w:rsid w:val="00207F37"/>
    <w:rsid w:val="00211C34"/>
    <w:rsid w:val="00224718"/>
    <w:rsid w:val="00224DFA"/>
    <w:rsid w:val="002331F5"/>
    <w:rsid w:val="00233C9B"/>
    <w:rsid w:val="00233E3B"/>
    <w:rsid w:val="00237992"/>
    <w:rsid w:val="0024195E"/>
    <w:rsid w:val="00241B1D"/>
    <w:rsid w:val="00242E7A"/>
    <w:rsid w:val="002430EC"/>
    <w:rsid w:val="00245AC9"/>
    <w:rsid w:val="00245BC7"/>
    <w:rsid w:val="00251FC7"/>
    <w:rsid w:val="002541F1"/>
    <w:rsid w:val="0026787B"/>
    <w:rsid w:val="0027511C"/>
    <w:rsid w:val="00277EC0"/>
    <w:rsid w:val="00283A85"/>
    <w:rsid w:val="00284281"/>
    <w:rsid w:val="0028448F"/>
    <w:rsid w:val="00284CAB"/>
    <w:rsid w:val="0028770A"/>
    <w:rsid w:val="002902AB"/>
    <w:rsid w:val="00296724"/>
    <w:rsid w:val="002A29FC"/>
    <w:rsid w:val="002A5B3C"/>
    <w:rsid w:val="002A672C"/>
    <w:rsid w:val="002B1916"/>
    <w:rsid w:val="002B4E5E"/>
    <w:rsid w:val="002B66BB"/>
    <w:rsid w:val="002C0D52"/>
    <w:rsid w:val="002C33C2"/>
    <w:rsid w:val="002D0C3D"/>
    <w:rsid w:val="002D6457"/>
    <w:rsid w:val="002D6D6D"/>
    <w:rsid w:val="002E1D0C"/>
    <w:rsid w:val="002E27ED"/>
    <w:rsid w:val="002E69D8"/>
    <w:rsid w:val="002F3549"/>
    <w:rsid w:val="002F3B7B"/>
    <w:rsid w:val="002F46B1"/>
    <w:rsid w:val="002F4FDA"/>
    <w:rsid w:val="00300C47"/>
    <w:rsid w:val="0030226A"/>
    <w:rsid w:val="00305507"/>
    <w:rsid w:val="00310092"/>
    <w:rsid w:val="00320560"/>
    <w:rsid w:val="00324085"/>
    <w:rsid w:val="003259AD"/>
    <w:rsid w:val="00331D25"/>
    <w:rsid w:val="003334B4"/>
    <w:rsid w:val="00336880"/>
    <w:rsid w:val="00336BD4"/>
    <w:rsid w:val="00340365"/>
    <w:rsid w:val="00344F70"/>
    <w:rsid w:val="003463CE"/>
    <w:rsid w:val="00350329"/>
    <w:rsid w:val="0035042F"/>
    <w:rsid w:val="00355BAB"/>
    <w:rsid w:val="0035669C"/>
    <w:rsid w:val="003579B3"/>
    <w:rsid w:val="0036218D"/>
    <w:rsid w:val="003625DF"/>
    <w:rsid w:val="00375BC2"/>
    <w:rsid w:val="00375D7B"/>
    <w:rsid w:val="00380402"/>
    <w:rsid w:val="00382625"/>
    <w:rsid w:val="00383E8A"/>
    <w:rsid w:val="00387430"/>
    <w:rsid w:val="00391A37"/>
    <w:rsid w:val="00391B40"/>
    <w:rsid w:val="00396821"/>
    <w:rsid w:val="003A00BD"/>
    <w:rsid w:val="003A193C"/>
    <w:rsid w:val="003A1CD2"/>
    <w:rsid w:val="003A3A37"/>
    <w:rsid w:val="003A3D81"/>
    <w:rsid w:val="003A621D"/>
    <w:rsid w:val="003B1990"/>
    <w:rsid w:val="003C0C1D"/>
    <w:rsid w:val="003C19F0"/>
    <w:rsid w:val="003C31A5"/>
    <w:rsid w:val="003C3423"/>
    <w:rsid w:val="003D3D6A"/>
    <w:rsid w:val="003D78AB"/>
    <w:rsid w:val="003E0549"/>
    <w:rsid w:val="003E0586"/>
    <w:rsid w:val="003E0D14"/>
    <w:rsid w:val="003E1EF9"/>
    <w:rsid w:val="003E29BB"/>
    <w:rsid w:val="003E6116"/>
    <w:rsid w:val="003E62F7"/>
    <w:rsid w:val="003F1BF6"/>
    <w:rsid w:val="003F6276"/>
    <w:rsid w:val="003F7631"/>
    <w:rsid w:val="0040345D"/>
    <w:rsid w:val="00405E1F"/>
    <w:rsid w:val="00407DD3"/>
    <w:rsid w:val="00410437"/>
    <w:rsid w:val="00415628"/>
    <w:rsid w:val="00417469"/>
    <w:rsid w:val="00417F60"/>
    <w:rsid w:val="00420072"/>
    <w:rsid w:val="00422B0B"/>
    <w:rsid w:val="00425559"/>
    <w:rsid w:val="00427B72"/>
    <w:rsid w:val="00430E0F"/>
    <w:rsid w:val="004351D2"/>
    <w:rsid w:val="00435B75"/>
    <w:rsid w:val="0044155C"/>
    <w:rsid w:val="00443C05"/>
    <w:rsid w:val="00446D1B"/>
    <w:rsid w:val="00447540"/>
    <w:rsid w:val="00447CC7"/>
    <w:rsid w:val="00451C64"/>
    <w:rsid w:val="00453696"/>
    <w:rsid w:val="0045558E"/>
    <w:rsid w:val="004675FD"/>
    <w:rsid w:val="004719D6"/>
    <w:rsid w:val="00471F4B"/>
    <w:rsid w:val="00471F75"/>
    <w:rsid w:val="004729C2"/>
    <w:rsid w:val="00473E73"/>
    <w:rsid w:val="00475B35"/>
    <w:rsid w:val="00486F73"/>
    <w:rsid w:val="00487477"/>
    <w:rsid w:val="004876D7"/>
    <w:rsid w:val="00487B16"/>
    <w:rsid w:val="00492F6E"/>
    <w:rsid w:val="0049479F"/>
    <w:rsid w:val="004966BC"/>
    <w:rsid w:val="004A0614"/>
    <w:rsid w:val="004A1A87"/>
    <w:rsid w:val="004A4327"/>
    <w:rsid w:val="004A5198"/>
    <w:rsid w:val="004A7A3E"/>
    <w:rsid w:val="004B2A3A"/>
    <w:rsid w:val="004B3A5D"/>
    <w:rsid w:val="004B5266"/>
    <w:rsid w:val="004B5E2F"/>
    <w:rsid w:val="004C0001"/>
    <w:rsid w:val="004C6947"/>
    <w:rsid w:val="004D0C3B"/>
    <w:rsid w:val="004D19D1"/>
    <w:rsid w:val="004D751A"/>
    <w:rsid w:val="004E0252"/>
    <w:rsid w:val="004E522E"/>
    <w:rsid w:val="004F0C1D"/>
    <w:rsid w:val="004F0C25"/>
    <w:rsid w:val="004F138B"/>
    <w:rsid w:val="004F20BE"/>
    <w:rsid w:val="004F4247"/>
    <w:rsid w:val="004F4C50"/>
    <w:rsid w:val="004F4F0A"/>
    <w:rsid w:val="005007B5"/>
    <w:rsid w:val="005070C9"/>
    <w:rsid w:val="005128A5"/>
    <w:rsid w:val="00523B97"/>
    <w:rsid w:val="0052592A"/>
    <w:rsid w:val="00526C84"/>
    <w:rsid w:val="00530E1E"/>
    <w:rsid w:val="00535E75"/>
    <w:rsid w:val="00537770"/>
    <w:rsid w:val="005409E2"/>
    <w:rsid w:val="00541AA1"/>
    <w:rsid w:val="00541AD4"/>
    <w:rsid w:val="00545F49"/>
    <w:rsid w:val="00546160"/>
    <w:rsid w:val="00547F04"/>
    <w:rsid w:val="00550309"/>
    <w:rsid w:val="005553FB"/>
    <w:rsid w:val="00560DA8"/>
    <w:rsid w:val="00565812"/>
    <w:rsid w:val="00571B41"/>
    <w:rsid w:val="005740ED"/>
    <w:rsid w:val="0057562D"/>
    <w:rsid w:val="00584433"/>
    <w:rsid w:val="00585D6E"/>
    <w:rsid w:val="00587AE6"/>
    <w:rsid w:val="0059493F"/>
    <w:rsid w:val="0059690A"/>
    <w:rsid w:val="005A4488"/>
    <w:rsid w:val="005A7B31"/>
    <w:rsid w:val="005B0DF8"/>
    <w:rsid w:val="005B1D48"/>
    <w:rsid w:val="005B266B"/>
    <w:rsid w:val="005B2A13"/>
    <w:rsid w:val="005B7FB1"/>
    <w:rsid w:val="005C05A2"/>
    <w:rsid w:val="005C3C5E"/>
    <w:rsid w:val="005C78F8"/>
    <w:rsid w:val="005D3091"/>
    <w:rsid w:val="005D31AF"/>
    <w:rsid w:val="005D4610"/>
    <w:rsid w:val="005D5ED0"/>
    <w:rsid w:val="005D73DF"/>
    <w:rsid w:val="005E28EB"/>
    <w:rsid w:val="005E7BB4"/>
    <w:rsid w:val="005F0FE0"/>
    <w:rsid w:val="005F172D"/>
    <w:rsid w:val="005F193B"/>
    <w:rsid w:val="005F20B2"/>
    <w:rsid w:val="005F4D9B"/>
    <w:rsid w:val="00602CAC"/>
    <w:rsid w:val="006068C3"/>
    <w:rsid w:val="0060758A"/>
    <w:rsid w:val="00611D45"/>
    <w:rsid w:val="006132FB"/>
    <w:rsid w:val="00613EE2"/>
    <w:rsid w:val="0062059E"/>
    <w:rsid w:val="00620D34"/>
    <w:rsid w:val="00621951"/>
    <w:rsid w:val="00624245"/>
    <w:rsid w:val="00626048"/>
    <w:rsid w:val="006263E1"/>
    <w:rsid w:val="00631348"/>
    <w:rsid w:val="00635713"/>
    <w:rsid w:val="006429FE"/>
    <w:rsid w:val="0064516A"/>
    <w:rsid w:val="006464E8"/>
    <w:rsid w:val="006466CC"/>
    <w:rsid w:val="006503BA"/>
    <w:rsid w:val="006515D4"/>
    <w:rsid w:val="00656E07"/>
    <w:rsid w:val="0066125C"/>
    <w:rsid w:val="00661D2B"/>
    <w:rsid w:val="00662A6F"/>
    <w:rsid w:val="00663AA4"/>
    <w:rsid w:val="00663C55"/>
    <w:rsid w:val="00665C04"/>
    <w:rsid w:val="00665EA6"/>
    <w:rsid w:val="00666316"/>
    <w:rsid w:val="00666D0A"/>
    <w:rsid w:val="006705A7"/>
    <w:rsid w:val="00671CDF"/>
    <w:rsid w:val="00676852"/>
    <w:rsid w:val="006820A8"/>
    <w:rsid w:val="00687695"/>
    <w:rsid w:val="00690496"/>
    <w:rsid w:val="00694A73"/>
    <w:rsid w:val="00696F8E"/>
    <w:rsid w:val="006A1CED"/>
    <w:rsid w:val="006A3DA8"/>
    <w:rsid w:val="006A3F1F"/>
    <w:rsid w:val="006B235B"/>
    <w:rsid w:val="006C033F"/>
    <w:rsid w:val="006C0C3A"/>
    <w:rsid w:val="006C3371"/>
    <w:rsid w:val="006C4498"/>
    <w:rsid w:val="006C5886"/>
    <w:rsid w:val="006C76BC"/>
    <w:rsid w:val="006C7D5F"/>
    <w:rsid w:val="006D00E2"/>
    <w:rsid w:val="006D248C"/>
    <w:rsid w:val="006D40BE"/>
    <w:rsid w:val="006D5F74"/>
    <w:rsid w:val="006D6BCF"/>
    <w:rsid w:val="006E1D55"/>
    <w:rsid w:val="006E4EFE"/>
    <w:rsid w:val="006F1402"/>
    <w:rsid w:val="006F239B"/>
    <w:rsid w:val="006F35FC"/>
    <w:rsid w:val="006F7E98"/>
    <w:rsid w:val="00700DD1"/>
    <w:rsid w:val="00701113"/>
    <w:rsid w:val="007024A1"/>
    <w:rsid w:val="007161FA"/>
    <w:rsid w:val="00716B20"/>
    <w:rsid w:val="00720DE3"/>
    <w:rsid w:val="0072587B"/>
    <w:rsid w:val="00726E7D"/>
    <w:rsid w:val="00727185"/>
    <w:rsid w:val="00727B69"/>
    <w:rsid w:val="00727DCC"/>
    <w:rsid w:val="007322C9"/>
    <w:rsid w:val="00733513"/>
    <w:rsid w:val="007336F0"/>
    <w:rsid w:val="00737C87"/>
    <w:rsid w:val="007479F8"/>
    <w:rsid w:val="0075009F"/>
    <w:rsid w:val="00751109"/>
    <w:rsid w:val="00751CE9"/>
    <w:rsid w:val="007538EB"/>
    <w:rsid w:val="0075638C"/>
    <w:rsid w:val="007610DE"/>
    <w:rsid w:val="0076299B"/>
    <w:rsid w:val="00762B46"/>
    <w:rsid w:val="00764AC6"/>
    <w:rsid w:val="007655FB"/>
    <w:rsid w:val="00766F0D"/>
    <w:rsid w:val="00770177"/>
    <w:rsid w:val="0077084C"/>
    <w:rsid w:val="00771181"/>
    <w:rsid w:val="00771916"/>
    <w:rsid w:val="00781268"/>
    <w:rsid w:val="0079140E"/>
    <w:rsid w:val="007919BC"/>
    <w:rsid w:val="007A1195"/>
    <w:rsid w:val="007A2708"/>
    <w:rsid w:val="007A3974"/>
    <w:rsid w:val="007A5147"/>
    <w:rsid w:val="007B3FD5"/>
    <w:rsid w:val="007B4359"/>
    <w:rsid w:val="007B5A9C"/>
    <w:rsid w:val="007C3AA5"/>
    <w:rsid w:val="007C44A4"/>
    <w:rsid w:val="007C54AA"/>
    <w:rsid w:val="007D22F6"/>
    <w:rsid w:val="007D33D5"/>
    <w:rsid w:val="007D3888"/>
    <w:rsid w:val="007D642E"/>
    <w:rsid w:val="007E2397"/>
    <w:rsid w:val="007E2B43"/>
    <w:rsid w:val="007E2D5F"/>
    <w:rsid w:val="007E4847"/>
    <w:rsid w:val="007E59F5"/>
    <w:rsid w:val="007F2D4C"/>
    <w:rsid w:val="007F3547"/>
    <w:rsid w:val="0080094B"/>
    <w:rsid w:val="0080152D"/>
    <w:rsid w:val="008047EA"/>
    <w:rsid w:val="008067E2"/>
    <w:rsid w:val="00812F09"/>
    <w:rsid w:val="0081688D"/>
    <w:rsid w:val="0082492B"/>
    <w:rsid w:val="008258AE"/>
    <w:rsid w:val="0082673F"/>
    <w:rsid w:val="00826C0F"/>
    <w:rsid w:val="00832B62"/>
    <w:rsid w:val="008403EE"/>
    <w:rsid w:val="008411AD"/>
    <w:rsid w:val="00842FB7"/>
    <w:rsid w:val="00843968"/>
    <w:rsid w:val="008465A5"/>
    <w:rsid w:val="00846A06"/>
    <w:rsid w:val="00847471"/>
    <w:rsid w:val="00847CCF"/>
    <w:rsid w:val="00852C01"/>
    <w:rsid w:val="00853A78"/>
    <w:rsid w:val="00857B33"/>
    <w:rsid w:val="008630D2"/>
    <w:rsid w:val="008704F5"/>
    <w:rsid w:val="00870AB2"/>
    <w:rsid w:val="0088092E"/>
    <w:rsid w:val="00882153"/>
    <w:rsid w:val="0088309B"/>
    <w:rsid w:val="008857CF"/>
    <w:rsid w:val="0089243B"/>
    <w:rsid w:val="00896496"/>
    <w:rsid w:val="008965A0"/>
    <w:rsid w:val="00896946"/>
    <w:rsid w:val="008A0EBD"/>
    <w:rsid w:val="008A1CCA"/>
    <w:rsid w:val="008A71A4"/>
    <w:rsid w:val="008B12C0"/>
    <w:rsid w:val="008B161B"/>
    <w:rsid w:val="008B253A"/>
    <w:rsid w:val="008B29E0"/>
    <w:rsid w:val="008B7C3D"/>
    <w:rsid w:val="008C30D4"/>
    <w:rsid w:val="008C5FEB"/>
    <w:rsid w:val="008C666E"/>
    <w:rsid w:val="008C6BC2"/>
    <w:rsid w:val="008C74C0"/>
    <w:rsid w:val="008D19DA"/>
    <w:rsid w:val="008D4D0A"/>
    <w:rsid w:val="008D5BFC"/>
    <w:rsid w:val="008D6847"/>
    <w:rsid w:val="008E424A"/>
    <w:rsid w:val="008E5BBD"/>
    <w:rsid w:val="008E64D5"/>
    <w:rsid w:val="008F3C31"/>
    <w:rsid w:val="008F4591"/>
    <w:rsid w:val="00900AC7"/>
    <w:rsid w:val="009014C4"/>
    <w:rsid w:val="00903A32"/>
    <w:rsid w:val="00910E05"/>
    <w:rsid w:val="00914548"/>
    <w:rsid w:val="00914FEB"/>
    <w:rsid w:val="00923AAD"/>
    <w:rsid w:val="00927269"/>
    <w:rsid w:val="00931807"/>
    <w:rsid w:val="009320B7"/>
    <w:rsid w:val="0093215B"/>
    <w:rsid w:val="00932B85"/>
    <w:rsid w:val="00933B25"/>
    <w:rsid w:val="00934256"/>
    <w:rsid w:val="009346EA"/>
    <w:rsid w:val="00935FD3"/>
    <w:rsid w:val="00941621"/>
    <w:rsid w:val="0094441A"/>
    <w:rsid w:val="009542CC"/>
    <w:rsid w:val="00954B73"/>
    <w:rsid w:val="009556F5"/>
    <w:rsid w:val="00955DD2"/>
    <w:rsid w:val="009605E9"/>
    <w:rsid w:val="00965473"/>
    <w:rsid w:val="00966AC5"/>
    <w:rsid w:val="00967A3E"/>
    <w:rsid w:val="00967EB7"/>
    <w:rsid w:val="00973B6B"/>
    <w:rsid w:val="00974BB2"/>
    <w:rsid w:val="0097509F"/>
    <w:rsid w:val="00977DAB"/>
    <w:rsid w:val="00982F2F"/>
    <w:rsid w:val="00983FE2"/>
    <w:rsid w:val="00990205"/>
    <w:rsid w:val="00990681"/>
    <w:rsid w:val="009915A7"/>
    <w:rsid w:val="00991A9B"/>
    <w:rsid w:val="0099324C"/>
    <w:rsid w:val="00994401"/>
    <w:rsid w:val="00994C93"/>
    <w:rsid w:val="00997117"/>
    <w:rsid w:val="009A0229"/>
    <w:rsid w:val="009A0DB1"/>
    <w:rsid w:val="009A5782"/>
    <w:rsid w:val="009A7C0C"/>
    <w:rsid w:val="009B1AC9"/>
    <w:rsid w:val="009B2EDF"/>
    <w:rsid w:val="009B439A"/>
    <w:rsid w:val="009B5BCE"/>
    <w:rsid w:val="009C4A8A"/>
    <w:rsid w:val="009C584B"/>
    <w:rsid w:val="009C6E9E"/>
    <w:rsid w:val="009C6FCC"/>
    <w:rsid w:val="009C7882"/>
    <w:rsid w:val="009D4CC8"/>
    <w:rsid w:val="009D52C6"/>
    <w:rsid w:val="009D7BAE"/>
    <w:rsid w:val="009E1166"/>
    <w:rsid w:val="009E6FC9"/>
    <w:rsid w:val="009F1069"/>
    <w:rsid w:val="009F21E1"/>
    <w:rsid w:val="009F46AB"/>
    <w:rsid w:val="00A0076F"/>
    <w:rsid w:val="00A0647A"/>
    <w:rsid w:val="00A1030F"/>
    <w:rsid w:val="00A11D88"/>
    <w:rsid w:val="00A12ACB"/>
    <w:rsid w:val="00A142CB"/>
    <w:rsid w:val="00A166D5"/>
    <w:rsid w:val="00A2036A"/>
    <w:rsid w:val="00A256F6"/>
    <w:rsid w:val="00A300CF"/>
    <w:rsid w:val="00A32C1D"/>
    <w:rsid w:val="00A3409A"/>
    <w:rsid w:val="00A40249"/>
    <w:rsid w:val="00A40BF1"/>
    <w:rsid w:val="00A40F86"/>
    <w:rsid w:val="00A43D8B"/>
    <w:rsid w:val="00A44F12"/>
    <w:rsid w:val="00A45057"/>
    <w:rsid w:val="00A45ED8"/>
    <w:rsid w:val="00A56BCB"/>
    <w:rsid w:val="00A635C4"/>
    <w:rsid w:val="00A70CA0"/>
    <w:rsid w:val="00A70F8B"/>
    <w:rsid w:val="00A72A05"/>
    <w:rsid w:val="00A744A5"/>
    <w:rsid w:val="00A76E50"/>
    <w:rsid w:val="00A810CB"/>
    <w:rsid w:val="00A87393"/>
    <w:rsid w:val="00A877E6"/>
    <w:rsid w:val="00A87B82"/>
    <w:rsid w:val="00A920F7"/>
    <w:rsid w:val="00A95DA1"/>
    <w:rsid w:val="00A97417"/>
    <w:rsid w:val="00A9749B"/>
    <w:rsid w:val="00AA1518"/>
    <w:rsid w:val="00AA17E2"/>
    <w:rsid w:val="00AA5856"/>
    <w:rsid w:val="00AA601D"/>
    <w:rsid w:val="00AA738C"/>
    <w:rsid w:val="00AC49A6"/>
    <w:rsid w:val="00AE0574"/>
    <w:rsid w:val="00AE1F37"/>
    <w:rsid w:val="00AE39B1"/>
    <w:rsid w:val="00AE3FE7"/>
    <w:rsid w:val="00AE56F8"/>
    <w:rsid w:val="00AE7B80"/>
    <w:rsid w:val="00AF2CBD"/>
    <w:rsid w:val="00AF401E"/>
    <w:rsid w:val="00B10347"/>
    <w:rsid w:val="00B142E7"/>
    <w:rsid w:val="00B14B97"/>
    <w:rsid w:val="00B15557"/>
    <w:rsid w:val="00B22062"/>
    <w:rsid w:val="00B220A6"/>
    <w:rsid w:val="00B242CA"/>
    <w:rsid w:val="00B30CA5"/>
    <w:rsid w:val="00B31779"/>
    <w:rsid w:val="00B31D97"/>
    <w:rsid w:val="00B32974"/>
    <w:rsid w:val="00B34F1B"/>
    <w:rsid w:val="00B35CC2"/>
    <w:rsid w:val="00B409CD"/>
    <w:rsid w:val="00B4104F"/>
    <w:rsid w:val="00B41CDD"/>
    <w:rsid w:val="00B4208D"/>
    <w:rsid w:val="00B4386A"/>
    <w:rsid w:val="00B448E2"/>
    <w:rsid w:val="00B4722F"/>
    <w:rsid w:val="00B47482"/>
    <w:rsid w:val="00B476F6"/>
    <w:rsid w:val="00B545F9"/>
    <w:rsid w:val="00B616FC"/>
    <w:rsid w:val="00B62A7C"/>
    <w:rsid w:val="00B667BA"/>
    <w:rsid w:val="00B66E82"/>
    <w:rsid w:val="00B71662"/>
    <w:rsid w:val="00B7313D"/>
    <w:rsid w:val="00B7545C"/>
    <w:rsid w:val="00B756C1"/>
    <w:rsid w:val="00B76F74"/>
    <w:rsid w:val="00B82243"/>
    <w:rsid w:val="00B843DF"/>
    <w:rsid w:val="00B87099"/>
    <w:rsid w:val="00B907AB"/>
    <w:rsid w:val="00B92A44"/>
    <w:rsid w:val="00B94E6D"/>
    <w:rsid w:val="00B950D3"/>
    <w:rsid w:val="00B95B5A"/>
    <w:rsid w:val="00B961B8"/>
    <w:rsid w:val="00B9756C"/>
    <w:rsid w:val="00BA17FB"/>
    <w:rsid w:val="00BA37E3"/>
    <w:rsid w:val="00BA3D75"/>
    <w:rsid w:val="00BA3ED6"/>
    <w:rsid w:val="00BA4E78"/>
    <w:rsid w:val="00BB20FB"/>
    <w:rsid w:val="00BB4273"/>
    <w:rsid w:val="00BB50A9"/>
    <w:rsid w:val="00BC10D0"/>
    <w:rsid w:val="00BC110E"/>
    <w:rsid w:val="00BC1C0E"/>
    <w:rsid w:val="00BC2024"/>
    <w:rsid w:val="00BC2C85"/>
    <w:rsid w:val="00BC4A79"/>
    <w:rsid w:val="00BC74F4"/>
    <w:rsid w:val="00BD53B3"/>
    <w:rsid w:val="00BD7881"/>
    <w:rsid w:val="00BE0F8C"/>
    <w:rsid w:val="00BE16DD"/>
    <w:rsid w:val="00BE185A"/>
    <w:rsid w:val="00BE1BD9"/>
    <w:rsid w:val="00BE2E7D"/>
    <w:rsid w:val="00BE2FB2"/>
    <w:rsid w:val="00BE3BA6"/>
    <w:rsid w:val="00BE4D1C"/>
    <w:rsid w:val="00BE6666"/>
    <w:rsid w:val="00BF20B1"/>
    <w:rsid w:val="00BF3F0A"/>
    <w:rsid w:val="00BF50F2"/>
    <w:rsid w:val="00C04202"/>
    <w:rsid w:val="00C06461"/>
    <w:rsid w:val="00C07DC1"/>
    <w:rsid w:val="00C11CDD"/>
    <w:rsid w:val="00C12061"/>
    <w:rsid w:val="00C13E00"/>
    <w:rsid w:val="00C14180"/>
    <w:rsid w:val="00C178A5"/>
    <w:rsid w:val="00C22BF6"/>
    <w:rsid w:val="00C23E24"/>
    <w:rsid w:val="00C24EB4"/>
    <w:rsid w:val="00C358DA"/>
    <w:rsid w:val="00C402CB"/>
    <w:rsid w:val="00C43C90"/>
    <w:rsid w:val="00C44DF3"/>
    <w:rsid w:val="00C54475"/>
    <w:rsid w:val="00C54E04"/>
    <w:rsid w:val="00C575BA"/>
    <w:rsid w:val="00C652A7"/>
    <w:rsid w:val="00C65432"/>
    <w:rsid w:val="00C67D29"/>
    <w:rsid w:val="00C72CD9"/>
    <w:rsid w:val="00C73272"/>
    <w:rsid w:val="00C74791"/>
    <w:rsid w:val="00C74851"/>
    <w:rsid w:val="00C75FFB"/>
    <w:rsid w:val="00C76608"/>
    <w:rsid w:val="00C81BAE"/>
    <w:rsid w:val="00C82542"/>
    <w:rsid w:val="00C82D9A"/>
    <w:rsid w:val="00C834F1"/>
    <w:rsid w:val="00C836CA"/>
    <w:rsid w:val="00C847FA"/>
    <w:rsid w:val="00C856E8"/>
    <w:rsid w:val="00C87767"/>
    <w:rsid w:val="00C915EB"/>
    <w:rsid w:val="00C94E88"/>
    <w:rsid w:val="00C96480"/>
    <w:rsid w:val="00C96553"/>
    <w:rsid w:val="00CA1147"/>
    <w:rsid w:val="00CA1CF8"/>
    <w:rsid w:val="00CA25F1"/>
    <w:rsid w:val="00CA42E7"/>
    <w:rsid w:val="00CA42F1"/>
    <w:rsid w:val="00CA6411"/>
    <w:rsid w:val="00CB1727"/>
    <w:rsid w:val="00CB40AF"/>
    <w:rsid w:val="00CB6185"/>
    <w:rsid w:val="00CC000C"/>
    <w:rsid w:val="00CC0963"/>
    <w:rsid w:val="00CC3D37"/>
    <w:rsid w:val="00CC61AF"/>
    <w:rsid w:val="00CD0FBC"/>
    <w:rsid w:val="00CD16A4"/>
    <w:rsid w:val="00CD5B0B"/>
    <w:rsid w:val="00CE02BC"/>
    <w:rsid w:val="00CE4081"/>
    <w:rsid w:val="00CE782C"/>
    <w:rsid w:val="00CE7FC8"/>
    <w:rsid w:val="00CF0C0D"/>
    <w:rsid w:val="00CF1AA7"/>
    <w:rsid w:val="00CF6945"/>
    <w:rsid w:val="00D11DC4"/>
    <w:rsid w:val="00D1359F"/>
    <w:rsid w:val="00D15910"/>
    <w:rsid w:val="00D216B3"/>
    <w:rsid w:val="00D2202C"/>
    <w:rsid w:val="00D26D07"/>
    <w:rsid w:val="00D308C7"/>
    <w:rsid w:val="00D350B5"/>
    <w:rsid w:val="00D407E1"/>
    <w:rsid w:val="00D44742"/>
    <w:rsid w:val="00D47D0C"/>
    <w:rsid w:val="00D556A6"/>
    <w:rsid w:val="00D57420"/>
    <w:rsid w:val="00D660B7"/>
    <w:rsid w:val="00D67CC9"/>
    <w:rsid w:val="00D70D77"/>
    <w:rsid w:val="00D7243E"/>
    <w:rsid w:val="00D72701"/>
    <w:rsid w:val="00D74F9C"/>
    <w:rsid w:val="00D75FC5"/>
    <w:rsid w:val="00D7681F"/>
    <w:rsid w:val="00D813AF"/>
    <w:rsid w:val="00D82CFB"/>
    <w:rsid w:val="00D836F1"/>
    <w:rsid w:val="00D83CF6"/>
    <w:rsid w:val="00D8656F"/>
    <w:rsid w:val="00D87745"/>
    <w:rsid w:val="00D909D5"/>
    <w:rsid w:val="00D91020"/>
    <w:rsid w:val="00D92B50"/>
    <w:rsid w:val="00D950F0"/>
    <w:rsid w:val="00D96CE3"/>
    <w:rsid w:val="00D96D9A"/>
    <w:rsid w:val="00DA01E9"/>
    <w:rsid w:val="00DA24DA"/>
    <w:rsid w:val="00DA2D0C"/>
    <w:rsid w:val="00DA3BFE"/>
    <w:rsid w:val="00DA45FB"/>
    <w:rsid w:val="00DB0130"/>
    <w:rsid w:val="00DB4568"/>
    <w:rsid w:val="00DC0FDD"/>
    <w:rsid w:val="00DC5A93"/>
    <w:rsid w:val="00DC7317"/>
    <w:rsid w:val="00DD7953"/>
    <w:rsid w:val="00DE124B"/>
    <w:rsid w:val="00DE1D6F"/>
    <w:rsid w:val="00DE4503"/>
    <w:rsid w:val="00DE626D"/>
    <w:rsid w:val="00DE689D"/>
    <w:rsid w:val="00DE6B10"/>
    <w:rsid w:val="00DF1C95"/>
    <w:rsid w:val="00DF2601"/>
    <w:rsid w:val="00DF6618"/>
    <w:rsid w:val="00E04088"/>
    <w:rsid w:val="00E05BBD"/>
    <w:rsid w:val="00E05D05"/>
    <w:rsid w:val="00E102B4"/>
    <w:rsid w:val="00E104DF"/>
    <w:rsid w:val="00E16B97"/>
    <w:rsid w:val="00E16D4E"/>
    <w:rsid w:val="00E22F9D"/>
    <w:rsid w:val="00E23C68"/>
    <w:rsid w:val="00E2427E"/>
    <w:rsid w:val="00E24F3E"/>
    <w:rsid w:val="00E3388E"/>
    <w:rsid w:val="00E33F77"/>
    <w:rsid w:val="00E34C24"/>
    <w:rsid w:val="00E35569"/>
    <w:rsid w:val="00E36BAA"/>
    <w:rsid w:val="00E37932"/>
    <w:rsid w:val="00E41206"/>
    <w:rsid w:val="00E44C72"/>
    <w:rsid w:val="00E504CF"/>
    <w:rsid w:val="00E50D52"/>
    <w:rsid w:val="00E56CE6"/>
    <w:rsid w:val="00E60062"/>
    <w:rsid w:val="00E628EA"/>
    <w:rsid w:val="00E7008D"/>
    <w:rsid w:val="00E71271"/>
    <w:rsid w:val="00E7155C"/>
    <w:rsid w:val="00E7159C"/>
    <w:rsid w:val="00E73A9A"/>
    <w:rsid w:val="00E77C60"/>
    <w:rsid w:val="00E82A7C"/>
    <w:rsid w:val="00E84431"/>
    <w:rsid w:val="00E85668"/>
    <w:rsid w:val="00E856E8"/>
    <w:rsid w:val="00E8644B"/>
    <w:rsid w:val="00E86FDC"/>
    <w:rsid w:val="00E87551"/>
    <w:rsid w:val="00E915B7"/>
    <w:rsid w:val="00E918F1"/>
    <w:rsid w:val="00E91E3F"/>
    <w:rsid w:val="00E95139"/>
    <w:rsid w:val="00E95D38"/>
    <w:rsid w:val="00EA1019"/>
    <w:rsid w:val="00EA11D6"/>
    <w:rsid w:val="00EA1A2E"/>
    <w:rsid w:val="00EA3598"/>
    <w:rsid w:val="00EA3C53"/>
    <w:rsid w:val="00EA413C"/>
    <w:rsid w:val="00EA7441"/>
    <w:rsid w:val="00EB247E"/>
    <w:rsid w:val="00EB328D"/>
    <w:rsid w:val="00EB6E34"/>
    <w:rsid w:val="00EB7A86"/>
    <w:rsid w:val="00EC305D"/>
    <w:rsid w:val="00EC3B3E"/>
    <w:rsid w:val="00EC5138"/>
    <w:rsid w:val="00EC5155"/>
    <w:rsid w:val="00EC7DB7"/>
    <w:rsid w:val="00ED15D7"/>
    <w:rsid w:val="00ED197C"/>
    <w:rsid w:val="00ED5E11"/>
    <w:rsid w:val="00ED726F"/>
    <w:rsid w:val="00EE3BFA"/>
    <w:rsid w:val="00EE45C4"/>
    <w:rsid w:val="00EE6EBC"/>
    <w:rsid w:val="00EF15F0"/>
    <w:rsid w:val="00EF4F77"/>
    <w:rsid w:val="00EF6244"/>
    <w:rsid w:val="00F02E84"/>
    <w:rsid w:val="00F0409A"/>
    <w:rsid w:val="00F111F8"/>
    <w:rsid w:val="00F12F21"/>
    <w:rsid w:val="00F171C6"/>
    <w:rsid w:val="00F2006E"/>
    <w:rsid w:val="00F23BED"/>
    <w:rsid w:val="00F308F4"/>
    <w:rsid w:val="00F430C3"/>
    <w:rsid w:val="00F47867"/>
    <w:rsid w:val="00F5095E"/>
    <w:rsid w:val="00F50C13"/>
    <w:rsid w:val="00F51DFD"/>
    <w:rsid w:val="00F53870"/>
    <w:rsid w:val="00F55996"/>
    <w:rsid w:val="00F574BE"/>
    <w:rsid w:val="00F60681"/>
    <w:rsid w:val="00F61508"/>
    <w:rsid w:val="00F636E4"/>
    <w:rsid w:val="00F66A5F"/>
    <w:rsid w:val="00F67615"/>
    <w:rsid w:val="00F70B8C"/>
    <w:rsid w:val="00F7236E"/>
    <w:rsid w:val="00F723E9"/>
    <w:rsid w:val="00F74C2C"/>
    <w:rsid w:val="00F76E0D"/>
    <w:rsid w:val="00F76E13"/>
    <w:rsid w:val="00F81D54"/>
    <w:rsid w:val="00F95A64"/>
    <w:rsid w:val="00F965CD"/>
    <w:rsid w:val="00F9771A"/>
    <w:rsid w:val="00FA2C07"/>
    <w:rsid w:val="00FA3DF8"/>
    <w:rsid w:val="00FA7839"/>
    <w:rsid w:val="00FB6C8D"/>
    <w:rsid w:val="00FC298C"/>
    <w:rsid w:val="00FC6149"/>
    <w:rsid w:val="00FD616A"/>
    <w:rsid w:val="00FD76D1"/>
    <w:rsid w:val="00FE1AC9"/>
    <w:rsid w:val="00FE3706"/>
    <w:rsid w:val="00FE6FB0"/>
    <w:rsid w:val="00FF0971"/>
    <w:rsid w:val="00FF1B2D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7840-5CBF-499B-A303-4AE2AFF1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ина</dc:creator>
  <cp:lastModifiedBy>Comp</cp:lastModifiedBy>
  <cp:revision>157</cp:revision>
  <cp:lastPrinted>2018-12-12T08:01:00Z</cp:lastPrinted>
  <dcterms:created xsi:type="dcterms:W3CDTF">2016-04-29T15:44:00Z</dcterms:created>
  <dcterms:modified xsi:type="dcterms:W3CDTF">2018-12-12T08:05:00Z</dcterms:modified>
</cp:coreProperties>
</file>